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B6842" w:rsidRPr="00CB68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643822">
          <w:rPr>
            <w:rStyle w:val="a3"/>
          </w:rPr>
          <w:t>hostel-v-orle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1A72DA" w:rsidRDefault="001A72DA" w:rsidP="001A72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1A72DA" w:rsidRDefault="001A72DA" w:rsidP="001A7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1A72DA" w:rsidRDefault="001A72DA" w:rsidP="001A7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1A72DA" w:rsidRDefault="001A72DA" w:rsidP="001A7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1A72DA" w:rsidTr="001A72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DA" w:rsidRDefault="001A72D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DA" w:rsidRDefault="001A72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1A72DA" w:rsidTr="001A72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DA" w:rsidRDefault="001A72D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DA" w:rsidRDefault="001A72DA" w:rsidP="006438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6438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813EE2" w:rsidRPr="00813EE2">
        <w:t xml:space="preserve">  </w:t>
      </w:r>
      <w:hyperlink r:id="rId6" w:history="1">
        <w:r w:rsidR="008375EC">
          <w:rPr>
            <w:rStyle w:val="a3"/>
          </w:rPr>
          <w:t>+7-906-665-93-31</w:t>
        </w:r>
      </w:hyperlink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1A72DA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1C04"/>
    <w:rsid w:val="005559A6"/>
    <w:rsid w:val="0058635F"/>
    <w:rsid w:val="00597C14"/>
    <w:rsid w:val="005B4CA8"/>
    <w:rsid w:val="005F7165"/>
    <w:rsid w:val="00643822"/>
    <w:rsid w:val="00677109"/>
    <w:rsid w:val="00732EB5"/>
    <w:rsid w:val="007355A2"/>
    <w:rsid w:val="00806199"/>
    <w:rsid w:val="00813EE2"/>
    <w:rsid w:val="00830349"/>
    <w:rsid w:val="008375EC"/>
    <w:rsid w:val="008D12F7"/>
    <w:rsid w:val="008D4306"/>
    <w:rsid w:val="00905B94"/>
    <w:rsid w:val="00964C83"/>
    <w:rsid w:val="00B22624"/>
    <w:rsid w:val="00B53C87"/>
    <w:rsid w:val="00B64751"/>
    <w:rsid w:val="00BF4CAE"/>
    <w:rsid w:val="00C57EE9"/>
    <w:rsid w:val="00CB6842"/>
    <w:rsid w:val="00D112E4"/>
    <w:rsid w:val="00D26195"/>
    <w:rsid w:val="00DF37CF"/>
    <w:rsid w:val="00E075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ED5"/>
  <w15:docId w15:val="{FD19A1B9-8994-4664-BF13-B3D200A9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table" w:styleId="a8">
    <w:name w:val="Table Grid"/>
    <w:basedOn w:val="a1"/>
    <w:uiPriority w:val="59"/>
    <w:rsid w:val="001A7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9066659331" TargetMode="External"/><Relationship Id="rId5" Type="http://schemas.openxmlformats.org/officeDocument/2006/relationships/hyperlink" Target="http://hostel-v-orl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9F46F155-D53E-43D5-A174-8ACEC30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39</cp:revision>
  <dcterms:created xsi:type="dcterms:W3CDTF">2017-06-06T06:58:00Z</dcterms:created>
  <dcterms:modified xsi:type="dcterms:W3CDTF">2024-02-16T07:01:00Z</dcterms:modified>
</cp:coreProperties>
</file>